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8D0BA" w14:textId="622C3866" w:rsidR="00772667" w:rsidRPr="00772667" w:rsidRDefault="00384484" w:rsidP="00772667">
      <w:pPr>
        <w:spacing w:line="360" w:lineRule="auto"/>
        <w:jc w:val="center"/>
        <w:rPr>
          <w:b/>
          <w:sz w:val="32"/>
          <w:szCs w:val="32"/>
        </w:rPr>
      </w:pPr>
      <w:r w:rsidRPr="00A57AD9">
        <w:rPr>
          <w:b/>
          <w:sz w:val="32"/>
          <w:szCs w:val="32"/>
        </w:rPr>
        <w:t>ĐỀ</w:t>
      </w:r>
      <w:r w:rsidRPr="00A57AD9">
        <w:rPr>
          <w:b/>
          <w:sz w:val="32"/>
          <w:szCs w:val="32"/>
          <w:lang w:val="vi-VN"/>
        </w:rPr>
        <w:t xml:space="preserve"> CƯƠNG </w:t>
      </w:r>
      <w:r w:rsidR="00057C7A" w:rsidRPr="00A57AD9">
        <w:rPr>
          <w:b/>
          <w:sz w:val="32"/>
          <w:szCs w:val="32"/>
        </w:rPr>
        <w:t>ĐỒ ÁN CHUYÊN</w:t>
      </w:r>
      <w:r w:rsidRPr="00A57AD9">
        <w:rPr>
          <w:b/>
          <w:sz w:val="32"/>
          <w:szCs w:val="32"/>
          <w:lang w:val="vi-VN"/>
        </w:rPr>
        <w:t xml:space="preserve"> NGÀNH ĐỀ TÀI: </w:t>
      </w:r>
      <w:r w:rsidRPr="00A57AD9">
        <w:rPr>
          <w:b/>
          <w:sz w:val="32"/>
          <w:szCs w:val="32"/>
        </w:rPr>
        <w:t>XÂY DỰ</w:t>
      </w:r>
      <w:r w:rsidR="00057C7A" w:rsidRPr="00A57AD9">
        <w:rPr>
          <w:b/>
          <w:sz w:val="32"/>
          <w:szCs w:val="32"/>
        </w:rPr>
        <w:t>NG WEBSITE BÁN QUẦN ÁO CHO CÔNG TY STEAVEN</w:t>
      </w:r>
    </w:p>
    <w:p w14:paraId="06F9BE93" w14:textId="2B3420FE" w:rsidR="00384484" w:rsidRDefault="00384484" w:rsidP="009947A3">
      <w:pPr>
        <w:pStyle w:val="Heading1"/>
        <w:jc w:val="center"/>
      </w:pPr>
      <w:r w:rsidRPr="00A57AD9">
        <w:lastRenderedPageBreak/>
        <w:t xml:space="preserve">CHƯƠNG 1: TỔNG QUAN VỀ </w:t>
      </w:r>
      <w:r w:rsidR="00057C7A" w:rsidRPr="00A57AD9">
        <w:t>ĐỀ TÀI</w:t>
      </w:r>
      <w:r w:rsidRPr="00A57AD9">
        <w:t>.</w:t>
      </w:r>
    </w:p>
    <w:p w14:paraId="09E27EE0" w14:textId="31C2DF62" w:rsidR="000C778E" w:rsidRPr="000C778E" w:rsidRDefault="000C778E" w:rsidP="000C778E">
      <w:pPr>
        <w:pStyle w:val="Heading2"/>
      </w:pPr>
      <w:r>
        <w:t>1.1. Lý do chọn đề tài</w:t>
      </w:r>
      <w:r w:rsidR="00772667">
        <w:t>.</w:t>
      </w:r>
    </w:p>
    <w:p w14:paraId="3610B723" w14:textId="5FD2F79F" w:rsidR="00384484" w:rsidRPr="00A57AD9" w:rsidRDefault="00384484" w:rsidP="000C778E">
      <w:pPr>
        <w:pStyle w:val="Heading2"/>
      </w:pPr>
      <w:r w:rsidRPr="00A57AD9">
        <w:t>1.</w:t>
      </w:r>
      <w:r w:rsidR="000C778E">
        <w:t>2</w:t>
      </w:r>
      <w:r w:rsidRPr="00A57AD9">
        <w:t>.</w:t>
      </w:r>
      <w:r w:rsidR="00057C7A" w:rsidRPr="00A57AD9">
        <w:t xml:space="preserve"> </w:t>
      </w:r>
      <w:r w:rsidRPr="00A57AD9">
        <w:t>Giới thiệu</w:t>
      </w:r>
      <w:r w:rsidR="00057C7A" w:rsidRPr="00A57AD9">
        <w:t xml:space="preserve"> chung về </w:t>
      </w:r>
      <w:r w:rsidR="000C778E">
        <w:t>website</w:t>
      </w:r>
      <w:r w:rsidRPr="00A57AD9">
        <w:t>. </w:t>
      </w:r>
    </w:p>
    <w:p w14:paraId="3A4E9A39" w14:textId="5B809738" w:rsidR="00384484" w:rsidRDefault="00384484" w:rsidP="000C778E">
      <w:pPr>
        <w:pStyle w:val="Heading2"/>
      </w:pPr>
      <w:r w:rsidRPr="00A57AD9">
        <w:t>1.</w:t>
      </w:r>
      <w:r w:rsidR="000C778E">
        <w:t>3</w:t>
      </w:r>
      <w:r w:rsidRPr="00A57AD9">
        <w:t xml:space="preserve">. </w:t>
      </w:r>
      <w:r w:rsidR="00057C7A" w:rsidRPr="00A57AD9">
        <w:t>Nghiên cứu hiện trạng và giải quyết vấn đề</w:t>
      </w:r>
      <w:r w:rsidRPr="00A57AD9">
        <w:t>. </w:t>
      </w:r>
    </w:p>
    <w:p w14:paraId="07CB1C08" w14:textId="62C4C4E8" w:rsidR="000C778E" w:rsidRDefault="000C778E" w:rsidP="000C778E">
      <w:pPr>
        <w:pStyle w:val="Heading3"/>
      </w:pPr>
      <w:r>
        <w:t xml:space="preserve">1.3.1. </w:t>
      </w:r>
      <w:r>
        <w:t>Hiện trạng của công ty</w:t>
      </w:r>
      <w:r w:rsidR="00772667">
        <w:t>.</w:t>
      </w:r>
    </w:p>
    <w:p w14:paraId="66CEC0AC" w14:textId="1C008A0C" w:rsidR="000C778E" w:rsidRDefault="000C778E" w:rsidP="000C778E">
      <w:pPr>
        <w:pStyle w:val="Heading3"/>
      </w:pPr>
      <w:r>
        <w:t xml:space="preserve">1.3.2. </w:t>
      </w:r>
      <w:r>
        <w:t>Cơ cấu tổ chức</w:t>
      </w:r>
      <w:r w:rsidR="00772667">
        <w:t>.</w:t>
      </w:r>
      <w:r>
        <w:t xml:space="preserve"> </w:t>
      </w:r>
    </w:p>
    <w:p w14:paraId="55B5DF9C" w14:textId="5BBCA0DC" w:rsidR="000C778E" w:rsidRDefault="000C778E" w:rsidP="000C778E">
      <w:pPr>
        <w:pStyle w:val="Heading3"/>
      </w:pPr>
      <w:r>
        <w:t xml:space="preserve">1.3.3. </w:t>
      </w:r>
      <w:r>
        <w:t>Mô tả hoạt động của các bộ phận</w:t>
      </w:r>
      <w:r w:rsidR="00772667">
        <w:t>.</w:t>
      </w:r>
    </w:p>
    <w:p w14:paraId="6F361D14" w14:textId="6E740218" w:rsidR="000C778E" w:rsidRPr="000C778E" w:rsidRDefault="000C778E" w:rsidP="000C778E">
      <w:pPr>
        <w:pStyle w:val="Heading3"/>
      </w:pPr>
      <w:r>
        <w:t xml:space="preserve">1.3.4. </w:t>
      </w:r>
      <w:r>
        <w:t>Xác định yêu cầu</w:t>
      </w:r>
      <w:r w:rsidR="00772667">
        <w:t>.</w:t>
      </w:r>
    </w:p>
    <w:p w14:paraId="747F54BF" w14:textId="78B89031" w:rsidR="00384484" w:rsidRPr="00A57AD9" w:rsidRDefault="00384484" w:rsidP="00A57AD9">
      <w:pPr>
        <w:pStyle w:val="Heading2"/>
      </w:pPr>
      <w:r w:rsidRPr="00A57AD9">
        <w:t>1.</w:t>
      </w:r>
      <w:r w:rsidR="000C778E">
        <w:t>4</w:t>
      </w:r>
      <w:r w:rsidRPr="00A57AD9">
        <w:t xml:space="preserve">. </w:t>
      </w:r>
      <w:r w:rsidR="00057C7A" w:rsidRPr="00A57AD9">
        <w:t>Giới thiệu về công nghệ và ngôn ngữ sử dụng</w:t>
      </w:r>
      <w:r w:rsidRPr="00A57AD9">
        <w:t>. </w:t>
      </w:r>
    </w:p>
    <w:p w14:paraId="53E30DA2" w14:textId="1334D7AD" w:rsidR="00384484" w:rsidRPr="009947A3" w:rsidRDefault="00057C7A" w:rsidP="009947A3">
      <w:pPr>
        <w:pStyle w:val="Heading3"/>
      </w:pPr>
      <w:r w:rsidRPr="009947A3">
        <w:t>1.</w:t>
      </w:r>
      <w:r w:rsidR="000C778E">
        <w:t>4</w:t>
      </w:r>
      <w:r w:rsidRPr="009947A3">
        <w:t>.1. Công nghệ font-end sử dụng.</w:t>
      </w:r>
    </w:p>
    <w:p w14:paraId="233107E7" w14:textId="36DF30E2" w:rsidR="00057C7A" w:rsidRPr="00A57AD9" w:rsidRDefault="00057C7A" w:rsidP="00A57AD9">
      <w:pPr>
        <w:pStyle w:val="Heading3"/>
      </w:pPr>
      <w:r w:rsidRPr="00A57AD9">
        <w:t>1.</w:t>
      </w:r>
      <w:r w:rsidR="000C778E">
        <w:t>4</w:t>
      </w:r>
      <w:r w:rsidRPr="00A57AD9">
        <w:t>.2. Công nghệ back-end sử dụng.</w:t>
      </w:r>
    </w:p>
    <w:p w14:paraId="62DA5313" w14:textId="12E0FE2E" w:rsidR="00057C7A" w:rsidRPr="00A57AD9" w:rsidRDefault="00057C7A" w:rsidP="00A57AD9">
      <w:pPr>
        <w:pStyle w:val="Heading3"/>
      </w:pPr>
      <w:r w:rsidRPr="00A57AD9">
        <w:t>1.</w:t>
      </w:r>
      <w:r w:rsidR="000C778E">
        <w:t>4</w:t>
      </w:r>
      <w:r w:rsidRPr="00A57AD9">
        <w:t>.3. Cơ sở dữ liệu sử dụng.</w:t>
      </w:r>
      <w:bookmarkStart w:id="0" w:name="_GoBack"/>
      <w:bookmarkEnd w:id="0"/>
    </w:p>
    <w:p w14:paraId="488EEF92" w14:textId="2195C332" w:rsidR="00384484" w:rsidRPr="006115A8" w:rsidRDefault="00384484" w:rsidP="006115A8">
      <w:pPr>
        <w:pStyle w:val="Heading1"/>
        <w:jc w:val="center"/>
      </w:pPr>
      <w:r w:rsidRPr="006115A8">
        <w:rPr>
          <w:rStyle w:val="Heading1Char"/>
          <w:b/>
        </w:rPr>
        <w:t xml:space="preserve">CHƯƠNG 2: </w:t>
      </w:r>
      <w:r w:rsidR="000C778E" w:rsidRPr="006115A8">
        <w:rPr>
          <w:rStyle w:val="Heading1Char"/>
          <w:b/>
        </w:rPr>
        <w:t>KẾT QUẢ NGHIÊN CỨU</w:t>
      </w:r>
      <w:r w:rsidRPr="006115A8">
        <w:t>.</w:t>
      </w:r>
    </w:p>
    <w:p w14:paraId="4039F832" w14:textId="3F095167" w:rsidR="006115A8" w:rsidRPr="006115A8" w:rsidRDefault="006115A8" w:rsidP="006115A8">
      <w:pPr>
        <w:pStyle w:val="Heading2"/>
      </w:pPr>
      <w:r w:rsidRPr="006115A8">
        <w:t>2.1. Phân tích hệ thống.</w:t>
      </w:r>
    </w:p>
    <w:p w14:paraId="2E898736" w14:textId="4EBDCF41" w:rsidR="00384484" w:rsidRPr="006115A8" w:rsidRDefault="00384484" w:rsidP="006115A8">
      <w:pPr>
        <w:pStyle w:val="Heading2"/>
      </w:pPr>
      <w:r w:rsidRPr="006115A8">
        <w:t>2.</w:t>
      </w:r>
      <w:r w:rsidR="006115A8" w:rsidRPr="006115A8">
        <w:t>2</w:t>
      </w:r>
      <w:r w:rsidRPr="006115A8">
        <w:t xml:space="preserve">. </w:t>
      </w:r>
      <w:r w:rsidR="00057C7A" w:rsidRPr="006115A8">
        <w:t>Xác định tác nhân</w:t>
      </w:r>
      <w:r w:rsidR="00772667">
        <w:t>.</w:t>
      </w:r>
    </w:p>
    <w:p w14:paraId="6D6BCA8C" w14:textId="0DB196F3" w:rsidR="00384484" w:rsidRPr="006115A8" w:rsidRDefault="00384484" w:rsidP="006115A8">
      <w:pPr>
        <w:pStyle w:val="Heading2"/>
      </w:pPr>
      <w:r w:rsidRPr="006115A8">
        <w:t>2.</w:t>
      </w:r>
      <w:r w:rsidR="006115A8" w:rsidRPr="006115A8">
        <w:t>3</w:t>
      </w:r>
      <w:r w:rsidRPr="006115A8">
        <w:t xml:space="preserve">. </w:t>
      </w:r>
      <w:r w:rsidR="00057C7A" w:rsidRPr="006115A8">
        <w:t>Biểu đồ usecase</w:t>
      </w:r>
      <w:r w:rsidRPr="006115A8">
        <w:t>. </w:t>
      </w:r>
    </w:p>
    <w:p w14:paraId="5B4647A1" w14:textId="0D53A317" w:rsidR="00384484" w:rsidRPr="00A57AD9" w:rsidRDefault="00384484" w:rsidP="00A57AD9">
      <w:pPr>
        <w:pStyle w:val="Heading3"/>
      </w:pPr>
      <w:r w:rsidRPr="00A57AD9">
        <w:t>2.</w:t>
      </w:r>
      <w:r w:rsidR="006115A8">
        <w:t>3</w:t>
      </w:r>
      <w:r w:rsidRPr="00A57AD9">
        <w:t xml:space="preserve">.1. </w:t>
      </w:r>
      <w:r w:rsidR="00057C7A" w:rsidRPr="00A57AD9">
        <w:t>Các usecase chính</w:t>
      </w:r>
      <w:r w:rsidRPr="00A57AD9">
        <w:t>. </w:t>
      </w:r>
    </w:p>
    <w:p w14:paraId="3236E58C" w14:textId="28286D73" w:rsidR="00384484" w:rsidRPr="00A57AD9" w:rsidRDefault="00384484" w:rsidP="00A57AD9">
      <w:pPr>
        <w:pStyle w:val="Heading3"/>
      </w:pPr>
      <w:r w:rsidRPr="00A57AD9">
        <w:t>2.</w:t>
      </w:r>
      <w:r w:rsidR="006115A8">
        <w:t>3</w:t>
      </w:r>
      <w:r w:rsidRPr="00A57AD9">
        <w:t xml:space="preserve">.2. </w:t>
      </w:r>
      <w:r w:rsidR="00057C7A" w:rsidRPr="00A57AD9">
        <w:t>Các usecase thứ cấp</w:t>
      </w:r>
      <w:r w:rsidRPr="00A57AD9">
        <w:t>. </w:t>
      </w:r>
    </w:p>
    <w:p w14:paraId="02D6646E" w14:textId="1D55CCDE" w:rsidR="00057C7A" w:rsidRPr="00A57AD9" w:rsidRDefault="00A57AD9" w:rsidP="00A57AD9">
      <w:pPr>
        <w:pStyle w:val="Heading2"/>
      </w:pPr>
      <w:r w:rsidRPr="00A57AD9">
        <w:t>2.</w:t>
      </w:r>
      <w:r w:rsidR="006115A8">
        <w:t>4</w:t>
      </w:r>
      <w:r w:rsidRPr="00A57AD9">
        <w:t>. Mô tả chi tiết các usecase.</w:t>
      </w:r>
    </w:p>
    <w:p w14:paraId="015C9BE2" w14:textId="14584454" w:rsidR="00A57AD9" w:rsidRPr="00A57AD9" w:rsidRDefault="00A57AD9" w:rsidP="00A57AD9">
      <w:pPr>
        <w:pStyle w:val="Heading2"/>
      </w:pPr>
      <w:r w:rsidRPr="00A57AD9">
        <w:t>2.</w:t>
      </w:r>
      <w:r w:rsidR="006115A8">
        <w:t>5</w:t>
      </w:r>
      <w:r w:rsidRPr="00A57AD9">
        <w:t>. Biểu đồ trình tự, biểu đồ lớp chi tiết các usecase</w:t>
      </w:r>
      <w:r w:rsidR="006115A8">
        <w:t>.</w:t>
      </w:r>
    </w:p>
    <w:p w14:paraId="7474819B" w14:textId="153AF99E" w:rsidR="00A57AD9" w:rsidRPr="00A57AD9" w:rsidRDefault="00A57AD9" w:rsidP="00A57AD9">
      <w:pPr>
        <w:pStyle w:val="Heading2"/>
      </w:pPr>
      <w:r w:rsidRPr="00A57AD9">
        <w:t>2.</w:t>
      </w:r>
      <w:r w:rsidR="006115A8">
        <w:t>6</w:t>
      </w:r>
      <w:r w:rsidRPr="00A57AD9">
        <w:t>. Cơ sở dữ liệu</w:t>
      </w:r>
      <w:r w:rsidR="006115A8">
        <w:t>.</w:t>
      </w:r>
    </w:p>
    <w:p w14:paraId="0928D383" w14:textId="53569882" w:rsidR="00A57AD9" w:rsidRPr="00A57AD9" w:rsidRDefault="00A57AD9" w:rsidP="00A57AD9">
      <w:pPr>
        <w:pStyle w:val="Heading3"/>
      </w:pPr>
      <w:r w:rsidRPr="00A57AD9">
        <w:t>2.</w:t>
      </w:r>
      <w:r w:rsidR="006115A8">
        <w:t>6</w:t>
      </w:r>
      <w:r w:rsidRPr="00A57AD9">
        <w:t>.1. Sơ đồ dữ liệu quan hệ</w:t>
      </w:r>
      <w:r w:rsidR="006115A8">
        <w:t>.</w:t>
      </w:r>
    </w:p>
    <w:p w14:paraId="06EFEAF1" w14:textId="3C25A69E" w:rsidR="00A57AD9" w:rsidRPr="00A57AD9" w:rsidRDefault="00A57AD9" w:rsidP="00A57AD9">
      <w:pPr>
        <w:pStyle w:val="Heading3"/>
      </w:pPr>
      <w:r w:rsidRPr="00A57AD9">
        <w:t>2.</w:t>
      </w:r>
      <w:r w:rsidR="006115A8">
        <w:t>6</w:t>
      </w:r>
      <w:r w:rsidRPr="00A57AD9">
        <w:t>.2. Chi tiết các bảng dữ liệu</w:t>
      </w:r>
      <w:r w:rsidR="006115A8">
        <w:t>.</w:t>
      </w:r>
    </w:p>
    <w:p w14:paraId="1D64B231" w14:textId="0B75CAC0" w:rsidR="00A57AD9" w:rsidRPr="00A57AD9" w:rsidRDefault="00A57AD9" w:rsidP="00A57AD9">
      <w:pPr>
        <w:pStyle w:val="Heading2"/>
      </w:pPr>
      <w:r w:rsidRPr="00A57AD9">
        <w:t>2.</w:t>
      </w:r>
      <w:r w:rsidR="006115A8">
        <w:t>7</w:t>
      </w:r>
      <w:r w:rsidRPr="00A57AD9">
        <w:t>. Xây dựng hệ thống chat bot, bình luận sản phẩm</w:t>
      </w:r>
      <w:r w:rsidR="006115A8">
        <w:t>.</w:t>
      </w:r>
    </w:p>
    <w:p w14:paraId="0F616B24" w14:textId="40EFE8F0" w:rsidR="00A57AD9" w:rsidRDefault="00A57AD9" w:rsidP="00A57AD9">
      <w:pPr>
        <w:pStyle w:val="Heading2"/>
      </w:pPr>
      <w:r w:rsidRPr="00A57AD9">
        <w:t>2.</w:t>
      </w:r>
      <w:r w:rsidR="006115A8">
        <w:t>8. Kết quả 1 số giao diện.</w:t>
      </w:r>
    </w:p>
    <w:p w14:paraId="1F035434" w14:textId="1C314C39" w:rsidR="006115A8" w:rsidRDefault="006115A8" w:rsidP="00772667">
      <w:pPr>
        <w:pStyle w:val="Heading3"/>
      </w:pPr>
      <w:r>
        <w:t>2.8.1. Giao diện người dùng.</w:t>
      </w:r>
    </w:p>
    <w:p w14:paraId="2A45F861" w14:textId="4EC81A13" w:rsidR="006115A8" w:rsidRDefault="006115A8" w:rsidP="00772667">
      <w:pPr>
        <w:pStyle w:val="Heading3"/>
      </w:pPr>
      <w:r>
        <w:t>2.8.2. Giao diện người quản trị</w:t>
      </w:r>
    </w:p>
    <w:p w14:paraId="6D9D3167" w14:textId="06BDBBA3" w:rsidR="006115A8" w:rsidRPr="006115A8" w:rsidRDefault="006115A8" w:rsidP="00772667">
      <w:pPr>
        <w:pStyle w:val="Heading2"/>
      </w:pPr>
      <w:r>
        <w:t>2.9. Kiểm thử phần mềm.</w:t>
      </w:r>
    </w:p>
    <w:p w14:paraId="13CB2BC4" w14:textId="482E5229" w:rsidR="00384484" w:rsidRDefault="00384484" w:rsidP="009947A3">
      <w:pPr>
        <w:pStyle w:val="Heading1"/>
        <w:jc w:val="center"/>
      </w:pPr>
      <w:r w:rsidRPr="00A57AD9">
        <w:t xml:space="preserve">CHƯƠNG </w:t>
      </w:r>
      <w:r w:rsidR="00A57AD9" w:rsidRPr="00A57AD9">
        <w:t>3</w:t>
      </w:r>
      <w:r w:rsidRPr="00A57AD9">
        <w:t xml:space="preserve">: </w:t>
      </w:r>
      <w:r w:rsidR="006115A8">
        <w:t>KẾT LUẬN VÀ BÀI HỌC KINH NGHIỆM</w:t>
      </w:r>
      <w:r w:rsidRPr="00A57AD9">
        <w:t>.</w:t>
      </w:r>
    </w:p>
    <w:p w14:paraId="3412CD01" w14:textId="1DD0685F" w:rsidR="006115A8" w:rsidRDefault="006115A8" w:rsidP="00772667">
      <w:pPr>
        <w:pStyle w:val="Heading2"/>
      </w:pPr>
      <w:r>
        <w:t>3.1. Kết luận</w:t>
      </w:r>
      <w:r w:rsidR="00772667">
        <w:t>.</w:t>
      </w:r>
    </w:p>
    <w:p w14:paraId="4156DF13" w14:textId="5F40C148" w:rsidR="006115A8" w:rsidRDefault="006115A8" w:rsidP="00772667">
      <w:pPr>
        <w:pStyle w:val="Heading2"/>
      </w:pPr>
      <w:r>
        <w:t>3.2. Bài học kinh nghiệm</w:t>
      </w:r>
      <w:r w:rsidR="00772667">
        <w:t>.</w:t>
      </w:r>
    </w:p>
    <w:p w14:paraId="65E82D8C" w14:textId="5243BD8C" w:rsidR="006115A8" w:rsidRDefault="006115A8" w:rsidP="00772667">
      <w:pPr>
        <w:pStyle w:val="Heading3"/>
      </w:pPr>
      <w:r>
        <w:t>3.2.1. Những khó khăn và thách thức</w:t>
      </w:r>
      <w:r w:rsidR="00772667">
        <w:t>.</w:t>
      </w:r>
    </w:p>
    <w:p w14:paraId="34437B8C" w14:textId="275DFF54" w:rsidR="006115A8" w:rsidRDefault="006115A8" w:rsidP="00772667">
      <w:pPr>
        <w:pStyle w:val="Heading3"/>
      </w:pPr>
      <w:r>
        <w:lastRenderedPageBreak/>
        <w:t>3.2.2. Bài học rút ra.</w:t>
      </w:r>
    </w:p>
    <w:p w14:paraId="5C18FD2D" w14:textId="602D17E2" w:rsidR="006115A8" w:rsidRDefault="006115A8" w:rsidP="00772667">
      <w:pPr>
        <w:pStyle w:val="Heading2"/>
      </w:pPr>
      <w:r>
        <w:t>3.3. Tính khả thi và đề xuất.</w:t>
      </w:r>
    </w:p>
    <w:p w14:paraId="3CFA2F57" w14:textId="0BCB8E43" w:rsidR="006115A8" w:rsidRPr="00772667" w:rsidRDefault="006115A8" w:rsidP="00772667">
      <w:pPr>
        <w:pStyle w:val="Heading3"/>
      </w:pPr>
      <w:r w:rsidRPr="00772667">
        <w:t>3.3.1. Tính khả thi của đề tài</w:t>
      </w:r>
      <w:r w:rsidR="00772667">
        <w:t>.</w:t>
      </w:r>
    </w:p>
    <w:p w14:paraId="22B995A9" w14:textId="2BB45FBF" w:rsidR="006115A8" w:rsidRPr="00772667" w:rsidRDefault="006115A8" w:rsidP="00772667">
      <w:pPr>
        <w:pStyle w:val="Heading3"/>
      </w:pPr>
      <w:r w:rsidRPr="00772667">
        <w:t>3.3.2. Đề xuất cải tiến.</w:t>
      </w:r>
    </w:p>
    <w:p w14:paraId="1BAC5B3C" w14:textId="19D439CC" w:rsidR="00384484" w:rsidRPr="009947A3" w:rsidRDefault="00384484" w:rsidP="00772667">
      <w:pPr>
        <w:pStyle w:val="Heading1"/>
        <w:jc w:val="center"/>
      </w:pPr>
      <w:r w:rsidRPr="00A57AD9">
        <w:t>TÀI LIỆU THAM KHẢO</w:t>
      </w:r>
    </w:p>
    <w:sectPr w:rsidR="00384484" w:rsidRPr="009947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84"/>
    <w:rsid w:val="00057C7A"/>
    <w:rsid w:val="000C778E"/>
    <w:rsid w:val="0013254A"/>
    <w:rsid w:val="00384484"/>
    <w:rsid w:val="00436388"/>
    <w:rsid w:val="006115A8"/>
    <w:rsid w:val="00772667"/>
    <w:rsid w:val="009947A3"/>
    <w:rsid w:val="00A57AD9"/>
    <w:rsid w:val="00E9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40988"/>
  <w15:chartTrackingRefBased/>
  <w15:docId w15:val="{D8E0E32C-5F7B-427A-A0A3-E0BBF8C4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7AD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66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667"/>
    <w:pPr>
      <w:keepNext/>
      <w:keepLines/>
      <w:spacing w:before="40" w:after="0"/>
      <w:ind w:left="284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4484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57AD9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2667"/>
    <w:rPr>
      <w:rFonts w:eastAsiaTheme="majorEastAsi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2667"/>
    <w:rPr>
      <w:rFonts w:eastAsiaTheme="majorEastAsia" w:cstheme="majorBidi"/>
      <w:b/>
      <w:i/>
      <w:color w:val="000000" w:themeColor="text1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72667"/>
    <w:pPr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726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2667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772667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726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52B5E-E778-4304-835A-1146CBEA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ùa Sài</dc:creator>
  <cp:keywords/>
  <dc:description/>
  <cp:lastModifiedBy>Admin</cp:lastModifiedBy>
  <cp:revision>2</cp:revision>
  <dcterms:created xsi:type="dcterms:W3CDTF">2024-09-23T08:50:00Z</dcterms:created>
  <dcterms:modified xsi:type="dcterms:W3CDTF">2024-09-23T08:50:00Z</dcterms:modified>
</cp:coreProperties>
</file>